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0年  第1期  总第42期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0年  第1期  总第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57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0年  第1期  总第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